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168099A3" w14:textId="77777777" w:rsidR="00FF485E" w:rsidRPr="009F2834" w:rsidRDefault="00FF485E" w:rsidP="00FF485E">
      <w:pPr>
        <w:pStyle w:val="Zal-text"/>
        <w:spacing w:after="0"/>
        <w:ind w:left="0"/>
        <w:rPr>
          <w:rFonts w:ascii="Calibri" w:hAnsi="Calibri" w:cs="Times New Roman"/>
          <w:b/>
          <w:color w:val="auto"/>
          <w:kern w:val="0"/>
          <w:lang w:eastAsia="en-US"/>
        </w:rPr>
      </w:pP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>Przedłużenie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</w:t>
      </w: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 xml:space="preserve"> subskrypcji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i rozszerzenie posiadanych licencji</w:t>
      </w: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 xml:space="preserve"> </w:t>
      </w:r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>oprogramowania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firmy </w:t>
      </w:r>
      <w:proofErr w:type="spellStart"/>
      <w:r>
        <w:rPr>
          <w:rFonts w:ascii="Calibri" w:hAnsi="Calibri" w:cs="Times New Roman"/>
          <w:b/>
          <w:color w:val="auto"/>
          <w:kern w:val="0"/>
          <w:lang w:eastAsia="en-US"/>
        </w:rPr>
        <w:t>Autodesk</w:t>
      </w:r>
      <w:proofErr w:type="spellEnd"/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 xml:space="preserve"> do</w:t>
      </w:r>
      <w:r>
        <w:rPr>
          <w:rFonts w:ascii="Calibri" w:hAnsi="Calibri" w:cs="Times New Roman"/>
          <w:b/>
          <w:color w:val="auto"/>
          <w:kern w:val="0"/>
          <w:lang w:eastAsia="en-US"/>
        </w:rPr>
        <w:t> </w:t>
      </w:r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>rysowania i odwzorowywania</w:t>
      </w: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 xml:space="preserve"> </w:t>
      </w:r>
      <w:r>
        <w:rPr>
          <w:rFonts w:ascii="Calibri" w:hAnsi="Calibri" w:cs="Times New Roman"/>
          <w:b/>
          <w:color w:val="auto"/>
          <w:kern w:val="0"/>
          <w:lang w:eastAsia="en-US"/>
        </w:rPr>
        <w:t>oraz przeprowadzenie dedykowanych szkoleń z obsługi tego oprogramowani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2243D38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85DD2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 w:rsidRPr="00485DD2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485DD2" w:rsidRPr="00485DD2">
        <w:rPr>
          <w:rFonts w:asciiTheme="minorHAnsi" w:hAnsiTheme="minorHAnsi" w:cstheme="minorHAnsi"/>
          <w:b/>
          <w:bCs/>
          <w:sz w:val="20"/>
          <w:szCs w:val="20"/>
        </w:rPr>
        <w:t>83</w:t>
      </w:r>
      <w:r w:rsidR="007642E6" w:rsidRPr="00485DD2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246785BD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485DD2"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>25.</w:t>
      </w:r>
      <w:r w:rsidR="00850175"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>11</w:t>
      </w:r>
      <w:r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.2022 </w:t>
      </w:r>
      <w:r w:rsidRPr="00485DD2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177BDA4" w14:textId="3A741587" w:rsidR="007642E6" w:rsidRPr="005C4386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40A4D756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5CA8223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</w:t>
      </w:r>
      <w:r w:rsidRPr="00B741E1">
        <w:rPr>
          <w:rFonts w:asciiTheme="minorHAnsi" w:hAnsiTheme="minorHAnsi" w:cstheme="minorHAnsi"/>
          <w:sz w:val="20"/>
          <w:szCs w:val="20"/>
        </w:rPr>
        <w:t xml:space="preserve">którego dotyczy niniejszy dokument oznaczone jest znakiem (numerem referencyjnym): </w:t>
      </w:r>
      <w:r w:rsidR="00B741E1" w:rsidRPr="00B741E1">
        <w:rPr>
          <w:rFonts w:asciiTheme="minorHAnsi" w:hAnsiTheme="minorHAnsi" w:cstheme="minorHAnsi"/>
          <w:bCs/>
          <w:sz w:val="20"/>
          <w:szCs w:val="20"/>
        </w:rPr>
        <w:t>EZP.270.83</w:t>
      </w:r>
      <w:r w:rsidR="007642E6" w:rsidRPr="00B741E1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99F439E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3B00D6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1AF9A41" w14:textId="77777777" w:rsidR="003B00D6" w:rsidRPr="00B35614" w:rsidRDefault="007642E6" w:rsidP="003B00D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B00D6" w:rsidRPr="008D646E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AFCF320" w:rsidR="00220F8D" w:rsidRPr="008D4F73" w:rsidRDefault="00220F8D" w:rsidP="00132980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FB9E3B3" w14:textId="712F9294" w:rsidR="000242CA" w:rsidRPr="00C74765" w:rsidRDefault="00AA0DA5" w:rsidP="00C74765">
      <w:pPr>
        <w:pStyle w:val="Tekstpodstawowy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zedłużenie 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>subskrypcji na posiadane przez Zamawiającego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 o</w:t>
      </w: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rogramowanie firmy </w:t>
      </w:r>
      <w:proofErr w:type="spellStart"/>
      <w:r w:rsidR="00FF485E">
        <w:rPr>
          <w:rFonts w:asciiTheme="minorHAnsi" w:hAnsiTheme="minorHAnsi" w:cstheme="minorHAnsi"/>
          <w:bCs/>
          <w:sz w:val="20"/>
          <w:szCs w:val="20"/>
        </w:rPr>
        <w:t>Autodesk</w:t>
      </w:r>
      <w:proofErr w:type="spellEnd"/>
      <w:r w:rsidR="00FF485E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 xml:space="preserve"> rozszerzenie posiadanych licencji 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na to 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 xml:space="preserve">oprogramowania 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pozwalające Zamawiającemu na kontynuację </w:t>
      </w:r>
      <w:r w:rsidR="00FF485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dań biznesowych oraz 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>przeprowadzenie dedykowanych szkoleń z obsługi tego oprogramowania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 dla użytkowników tego oprogramowania będących pracownikami Zamawiającego.</w:t>
      </w:r>
    </w:p>
    <w:p w14:paraId="1237E7DF" w14:textId="77777777" w:rsidR="00C74765" w:rsidRDefault="00C74765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5F3CC0F" w14:textId="6DAD7A6F" w:rsidR="00E921CB" w:rsidRDefault="00C74765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wagi na złożoność przedmiotu zamówienia tj. </w:t>
      </w:r>
      <w:r w:rsidR="000242CA">
        <w:rPr>
          <w:rFonts w:asciiTheme="minorHAnsi" w:hAnsiTheme="minorHAnsi" w:cstheme="minorHAnsi"/>
          <w:sz w:val="20"/>
          <w:szCs w:val="20"/>
        </w:rPr>
        <w:t>subskrypcj</w:t>
      </w:r>
      <w:r>
        <w:rPr>
          <w:rFonts w:asciiTheme="minorHAnsi" w:hAnsiTheme="minorHAnsi" w:cstheme="minorHAnsi"/>
          <w:sz w:val="20"/>
          <w:szCs w:val="20"/>
        </w:rPr>
        <w:t>a oraz szkolenia</w:t>
      </w:r>
      <w:r w:rsidR="000242CA" w:rsidRPr="002B6F3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ie można podzielić zamówienia ze </w:t>
      </w:r>
      <w:r w:rsidR="002B6F3E" w:rsidRPr="002B6F3E">
        <w:rPr>
          <w:rFonts w:asciiTheme="minorHAnsi" w:hAnsiTheme="minorHAnsi" w:cstheme="minorHAnsi"/>
          <w:sz w:val="20"/>
          <w:szCs w:val="20"/>
        </w:rPr>
        <w:t>względów logistycznych, rozdzielenie przedmiotu zamówienia na części,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0C24AC54" w:rsidR="0006792C" w:rsidRPr="008D4F73" w:rsidRDefault="000734F8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01188" w:rsidDel="000734F8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04C269DB" w:rsidR="0006792C" w:rsidRPr="00BC76BA" w:rsidRDefault="0015089B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15089B">
        <w:rPr>
          <w:rFonts w:asciiTheme="minorHAnsi" w:hAnsiTheme="minorHAnsi" w:cstheme="minorHAnsi"/>
          <w:bCs/>
          <w:sz w:val="20"/>
          <w:szCs w:val="20"/>
          <w:lang w:eastAsia="en-US"/>
        </w:rPr>
        <w:t>48320000-7</w:t>
      </w:r>
      <w:r w:rsidR="00132980">
        <w:rPr>
          <w:rFonts w:asciiTheme="minorHAnsi" w:hAnsiTheme="minorHAnsi" w:cstheme="minorHAnsi"/>
          <w:bCs/>
          <w:sz w:val="20"/>
          <w:szCs w:val="20"/>
          <w:lang w:eastAsia="en-US"/>
        </w:rPr>
        <w:t>.</w:t>
      </w:r>
      <w:r w:rsidR="00F96BFF" w:rsidRPr="00F96BFF">
        <w:rPr>
          <w:rFonts w:ascii="Open Sans" w:hAnsi="Open Sans" w:cs="Times New Roman"/>
          <w:color w:val="2D2D2D"/>
          <w:sz w:val="21"/>
          <w:szCs w:val="21"/>
          <w:shd w:val="clear" w:color="auto" w:fill="FFFFFF"/>
        </w:rPr>
        <w:t xml:space="preserve"> </w:t>
      </w:r>
      <w:r w:rsidR="00F96BFF" w:rsidRPr="00F96BFF">
        <w:rPr>
          <w:rFonts w:asciiTheme="minorHAnsi" w:hAnsiTheme="minorHAnsi" w:cstheme="minorHAnsi"/>
          <w:bCs/>
          <w:sz w:val="20"/>
          <w:szCs w:val="20"/>
          <w:lang w:eastAsia="en-US"/>
        </w:rPr>
        <w:t>Pakiety oprogramowania do rysowania i odwzorowywania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3814C089" w:rsidR="00484DF9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color w:val="0070C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7505AA85" w14:textId="2F3F3A96" w:rsidR="00584401" w:rsidRPr="004F4425" w:rsidRDefault="00D47FD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26442B">
        <w:rPr>
          <w:rFonts w:asciiTheme="minorHAnsi" w:hAnsiTheme="minorHAnsi" w:cstheme="minorHAnsi"/>
          <w:sz w:val="20"/>
          <w:szCs w:val="20"/>
        </w:rPr>
        <w:t>.3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26442B"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52E00C89" w:rsidR="00584401" w:rsidRPr="004F4425" w:rsidRDefault="002644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35FBC695" w:rsidR="0006792C" w:rsidRPr="008D4F73" w:rsidRDefault="0026442B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2E743267" w:rsidR="0089592A" w:rsidRDefault="008034CE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BD42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>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zawarcia umowy przez 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 xml:space="preserve">12 i </w:t>
      </w:r>
      <w:r w:rsidR="00345523">
        <w:rPr>
          <w:rFonts w:asciiTheme="minorHAnsi" w:hAnsiTheme="minorHAnsi" w:cstheme="minorHAnsi"/>
          <w:bCs w:val="0"/>
          <w:sz w:val="20"/>
          <w:szCs w:val="20"/>
        </w:rPr>
        <w:t>36</w:t>
      </w:r>
      <w:r w:rsidR="0085517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miesi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ę</w:t>
      </w:r>
      <w:r w:rsidR="00F53B48">
        <w:rPr>
          <w:rFonts w:asciiTheme="minorHAnsi" w:hAnsiTheme="minorHAnsi" w:cstheme="minorHAnsi"/>
          <w:bCs w:val="0"/>
          <w:sz w:val="20"/>
          <w:szCs w:val="20"/>
        </w:rPr>
        <w:t>c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y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 xml:space="preserve"> (zgodnie z terminami zawartymi w opisie przedmiotu zamówi</w:t>
      </w:r>
      <w:r w:rsidR="004E7DC3">
        <w:rPr>
          <w:rFonts w:asciiTheme="minorHAnsi" w:hAnsiTheme="minorHAnsi" w:cstheme="minorHAnsi"/>
          <w:bCs w:val="0"/>
          <w:sz w:val="20"/>
          <w:szCs w:val="20"/>
        </w:rPr>
        <w:t>e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>nia)</w:t>
      </w:r>
      <w:r w:rsidR="003D0724">
        <w:rPr>
          <w:rFonts w:asciiTheme="minorHAnsi" w:hAnsiTheme="minorHAnsi" w:cstheme="minorHAnsi"/>
          <w:bCs w:val="0"/>
          <w:sz w:val="20"/>
          <w:szCs w:val="20"/>
        </w:rPr>
        <w:t>. Dostawa kluczy licencyjnych do 10 dni roboczych od daty zawarcia umowy.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4F3FB6F2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65E505C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C97776" w:rsidRPr="00C97776">
        <w:rPr>
          <w:rFonts w:asciiTheme="minorHAnsi" w:hAnsiTheme="minorHAnsi" w:cstheme="minorHAnsi"/>
          <w:b/>
          <w:bCs/>
          <w:sz w:val="20"/>
          <w:szCs w:val="20"/>
        </w:rPr>
        <w:t>05.12</w:t>
      </w:r>
      <w:r w:rsidR="0089592A" w:rsidRPr="00C977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C97776"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397D7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5C96E948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007A82"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05.12</w:t>
      </w:r>
      <w:r w:rsidR="0089592A"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DA70E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A70ED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397D77" w:rsidRPr="00DA70ED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814B04" w:rsidRPr="00DA70ED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 w:rsidRPr="00DA70E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B394AE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B175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B17577" w:rsidRPr="00B175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.01.2023</w:t>
      </w:r>
      <w:r w:rsidR="0025495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6436128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36EC857D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2213">
        <w:rPr>
          <w:rFonts w:asciiTheme="minorHAnsi" w:hAnsiTheme="minorHAnsi" w:cstheme="minorHAnsi"/>
          <w:b/>
          <w:sz w:val="20"/>
          <w:szCs w:val="20"/>
        </w:rPr>
        <w:t xml:space="preserve">dostawy licencji      </w:t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15089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4B535F">
        <w:rPr>
          <w:rFonts w:asciiTheme="minorHAnsi" w:hAnsiTheme="minorHAnsi" w:cstheme="minorHAnsi"/>
          <w:b/>
          <w:sz w:val="20"/>
          <w:szCs w:val="20"/>
        </w:rPr>
        <w:t>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6D56D09A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96AF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3052D">
        <w:rPr>
          <w:rFonts w:asciiTheme="minorHAnsi" w:hAnsiTheme="minorHAnsi" w:cstheme="minorHAnsi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>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ABEEA70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089B">
        <w:rPr>
          <w:rFonts w:asciiTheme="minorHAnsi" w:hAnsiTheme="minorHAnsi" w:cstheme="minorHAnsi"/>
          <w:b/>
          <w:sz w:val="20"/>
          <w:szCs w:val="20"/>
        </w:rPr>
        <w:t>dostawy licencji</w:t>
      </w:r>
      <w:r w:rsidR="00C932B3">
        <w:rPr>
          <w:rFonts w:asciiTheme="minorHAnsi" w:hAnsiTheme="minorHAnsi" w:cstheme="minorHAnsi"/>
          <w:b/>
          <w:sz w:val="20"/>
          <w:szCs w:val="20"/>
        </w:rPr>
        <w:t>”</w:t>
      </w:r>
      <w:r w:rsidRPr="00BC100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0FB4FC44" w14:textId="67B34BB9" w:rsidR="00F2602B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F90D97" w:rsidRP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2213">
        <w:rPr>
          <w:rFonts w:asciiTheme="minorHAnsi" w:hAnsiTheme="minorHAnsi" w:cstheme="minorHAnsi"/>
          <w:b/>
          <w:sz w:val="20"/>
          <w:szCs w:val="20"/>
        </w:rPr>
        <w:t>dostawy</w:t>
      </w:r>
      <w:r w:rsidR="009F79B1">
        <w:rPr>
          <w:rFonts w:asciiTheme="minorHAnsi" w:hAnsiTheme="minorHAnsi" w:cstheme="minorHAnsi"/>
          <w:b/>
          <w:sz w:val="20"/>
          <w:szCs w:val="20"/>
        </w:rPr>
        <w:t xml:space="preserve"> lice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 w:rsidR="00617D7B">
        <w:rPr>
          <w:rFonts w:asciiTheme="minorHAnsi" w:hAnsiTheme="minorHAnsi" w:cstheme="minorHAnsi"/>
          <w:spacing w:val="4"/>
          <w:sz w:val="20"/>
          <w:szCs w:val="20"/>
          <w:lang w:eastAsia="ar-SA"/>
        </w:rPr>
        <w:t>zaoferowanego maksymalnego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F90D9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terminu </w:t>
      </w:r>
      <w:r w:rsidR="009F79B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dostarczenia kluczy licencyjnych od </w:t>
      </w:r>
      <w:r w:rsidR="00622213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daty zawarcia </w:t>
      </w:r>
      <w:r w:rsidR="009F79B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umowy</w:t>
      </w:r>
      <w:r w:rsidR="00F10F8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7318967A" w14:textId="24A45B22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p w14:paraId="5048E0D2" w14:textId="77777777" w:rsidR="00617D7B" w:rsidRDefault="00617D7B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93" w14:textId="2C57BEF3" w:rsidR="00F8186C" w:rsidRDefault="00C932B3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Oferowany </w:t>
            </w:r>
            <w:r w:rsidR="00F90D9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min</w:t>
            </w: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F79B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dostawy licencji</w:t>
            </w:r>
          </w:p>
          <w:p w14:paraId="1151B059" w14:textId="6D249B2D" w:rsidR="005505A9" w:rsidRPr="004F65A9" w:rsidRDefault="005505A9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(w dniach robocz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FB" w14:textId="058A3558" w:rsidR="00F8186C" w:rsidRPr="004F65A9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5E6FAB6" w14:textId="0F1A7280" w:rsidR="00C932B3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0415C1F0" w:rsidR="00F8186C" w:rsidRPr="004F65A9" w:rsidRDefault="00C57C70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4320F344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C23972E" w:rsidR="00F8186C" w:rsidRPr="004F65A9" w:rsidRDefault="00B94B31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– 9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DD8DA6E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4BD74E4F" w:rsidR="00F8186C" w:rsidRPr="00C802B1" w:rsidRDefault="000F7822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– 6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5374028B" w:rsidR="00F8186C" w:rsidRPr="00C802B1" w:rsidRDefault="00C932B3" w:rsidP="004F65A9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F10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C932B3" w:rsidRPr="00236058" w14:paraId="40C4E15D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9E5" w14:textId="2B309C7A" w:rsidR="00C932B3" w:rsidRPr="00C932B3" w:rsidRDefault="00C932B3" w:rsidP="00B94B3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3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i</w:t>
            </w:r>
            <w:r w:rsidR="00B94B31"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CD1" w14:textId="64203D92" w:rsidR="00C932B3" w:rsidRPr="00C802B1" w:rsidRDefault="00C932B3" w:rsidP="00C932B3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0D2177B6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B94B31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cy uzna, iż wykonawca oferuje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10-dniowy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2FC2CA1" w14:textId="78248BCE" w:rsidR="00C802B1" w:rsidRPr="006E111F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655F59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655F59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większego niż 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 xml:space="preserve">10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dn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 w:rsidR="004459A8"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6C91C30F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9F79B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DL</w:t>
      </w:r>
      <w:r w:rsidR="009F79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681022EE" w:rsidR="00F8186C" w:rsidRPr="008D4F73" w:rsidRDefault="006E111F" w:rsidP="009F79B1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95CA4">
        <w:rPr>
          <w:rFonts w:asciiTheme="minorHAnsi" w:eastAsia="Calibri" w:hAnsiTheme="minorHAnsi" w:cstheme="minorHAnsi"/>
          <w:sz w:val="20"/>
          <w:szCs w:val="20"/>
          <w:lang w:eastAsia="en-US"/>
        </w:rPr>
        <w:t>T</w:t>
      </w:r>
      <w:r w:rsidR="009F79B1">
        <w:rPr>
          <w:rFonts w:asciiTheme="minorHAnsi" w:eastAsia="Calibri" w:hAnsiTheme="minorHAnsi" w:cstheme="minorHAnsi"/>
          <w:sz w:val="20"/>
          <w:szCs w:val="20"/>
          <w:lang w:eastAsia="en-US"/>
        </w:rPr>
        <w:t>DL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F90D97">
        <w:rPr>
          <w:rFonts w:asciiTheme="minorHAnsi" w:eastAsia="Calibri" w:hAnsiTheme="minorHAnsi" w:cstheme="minorHAnsi"/>
          <w:sz w:val="20"/>
          <w:szCs w:val="20"/>
          <w:lang w:eastAsia="en-US"/>
        </w:rPr>
        <w:t>Termin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F79B1">
        <w:rPr>
          <w:rFonts w:asciiTheme="minorHAnsi" w:eastAsia="Calibri" w:hAnsiTheme="minorHAnsi" w:cstheme="minorHAnsi"/>
          <w:sz w:val="20"/>
          <w:szCs w:val="20"/>
          <w:lang w:eastAsia="en-US"/>
        </w:rPr>
        <w:t>dostawy licencj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7ACA81F3" w14:textId="6FC8AA58" w:rsidR="004E07EF" w:rsidRPr="008D4F73" w:rsidRDefault="004E07EF" w:rsidP="00A00B67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75285779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27B0A077" w14:textId="77777777" w:rsidR="0044556D" w:rsidRPr="008D4F73" w:rsidRDefault="0044556D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FE6E0D3" w14:textId="0B3A5D84" w:rsidR="002503A3" w:rsidRPr="002503A3" w:rsidRDefault="00F72461" w:rsidP="002503A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Przedłużenie  subskrypcji i rozszerzenie posiadanych licencji oprogramowania firmy </w:t>
      </w:r>
      <w:proofErr w:type="spellStart"/>
      <w:r w:rsidRPr="00F72461">
        <w:rPr>
          <w:rFonts w:asciiTheme="minorHAnsi" w:hAnsiTheme="minorHAnsi" w:cstheme="minorHAnsi"/>
          <w:b/>
          <w:bCs/>
          <w:sz w:val="20"/>
          <w:szCs w:val="20"/>
        </w:rPr>
        <w:t>Autodesk</w:t>
      </w:r>
      <w:proofErr w:type="spellEnd"/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 do rysowania i odwzorowywania oraz przeprowadzenie dedykowanych szkoleń z obsługi tego oprogramowania</w:t>
      </w:r>
    </w:p>
    <w:p w14:paraId="46157D01" w14:textId="79F53B0A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520C024C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44556D" w:rsidRPr="0044556D">
        <w:rPr>
          <w:rFonts w:asciiTheme="minorHAnsi" w:hAnsiTheme="minorHAnsi" w:cstheme="minorHAnsi"/>
          <w:b/>
          <w:sz w:val="20"/>
          <w:szCs w:val="20"/>
        </w:rPr>
        <w:t>EZP.270.83</w:t>
      </w:r>
      <w:r w:rsidR="009F28FF" w:rsidRPr="0044556D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04B0C6F" w:rsidR="0006792C" w:rsidRPr="00F21CB5" w:rsidRDefault="0006792C" w:rsidP="00490D6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 xml:space="preserve">OFERUJEMY </w:t>
      </w:r>
      <w:r w:rsidRPr="00F21CB5">
        <w:rPr>
          <w:rFonts w:asciiTheme="minorHAnsi" w:hAnsiTheme="minorHAnsi" w:cstheme="minorHAnsi"/>
        </w:rPr>
        <w:t>wykonanie przedmiotu zamówienia</w:t>
      </w:r>
      <w:r w:rsidRPr="00F21CB5">
        <w:rPr>
          <w:rFonts w:asciiTheme="minorHAnsi" w:hAnsiTheme="minorHAnsi" w:cstheme="minorHAnsi"/>
          <w:b/>
        </w:rPr>
        <w:t xml:space="preserve"> za cenę brutto</w:t>
      </w:r>
      <w:r w:rsidR="00DB50A2" w:rsidRPr="00F21CB5">
        <w:rPr>
          <w:rFonts w:asciiTheme="minorHAnsi" w:hAnsiTheme="minorHAnsi" w:cstheme="minorHAnsi"/>
          <w:b/>
        </w:rPr>
        <w:t xml:space="preserve"> </w:t>
      </w:r>
      <w:r w:rsidR="00DB50A2" w:rsidRPr="00F21CB5">
        <w:rPr>
          <w:rFonts w:asciiTheme="minorHAnsi" w:hAnsiTheme="minorHAnsi" w:cstheme="minorHAnsi"/>
          <w:b/>
          <w:bCs/>
        </w:rPr>
        <w:t>(wypełnia Wykonawca)</w:t>
      </w:r>
      <w:r w:rsidRPr="00F21CB5">
        <w:rPr>
          <w:rFonts w:asciiTheme="minorHAnsi" w:hAnsiTheme="minorHAnsi" w:cstheme="minorHAnsi"/>
          <w:b/>
        </w:rPr>
        <w:t>:</w:t>
      </w:r>
    </w:p>
    <w:p w14:paraId="329872E0" w14:textId="538AD0A7" w:rsidR="0006792C" w:rsidRPr="00F21CB5" w:rsidRDefault="0006792C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 xml:space="preserve">_________________________ zł </w:t>
      </w:r>
      <w:r w:rsidR="003B16F6" w:rsidRPr="00F21CB5">
        <w:rPr>
          <w:rFonts w:asciiTheme="minorHAnsi" w:hAnsiTheme="minorHAnsi" w:cstheme="minorHAnsi"/>
          <w:b/>
        </w:rPr>
        <w:t>/EUR/USD</w:t>
      </w:r>
      <w:r w:rsidR="00E579C3" w:rsidRPr="00F21CB5">
        <w:rPr>
          <w:rFonts w:asciiTheme="minorHAnsi" w:hAnsiTheme="minorHAnsi" w:cstheme="minorHAnsi"/>
          <w:b/>
        </w:rPr>
        <w:t xml:space="preserve"> (</w:t>
      </w:r>
      <w:r w:rsidR="00E579C3" w:rsidRPr="00F21CB5">
        <w:rPr>
          <w:rFonts w:asciiTheme="minorHAnsi" w:hAnsiTheme="minorHAnsi" w:cstheme="minorHAnsi"/>
        </w:rPr>
        <w:t>niepotrzebne przekreślić)</w:t>
      </w:r>
    </w:p>
    <w:p w14:paraId="03879D23" w14:textId="65A3DFFD" w:rsidR="0006792C" w:rsidRDefault="003B16F6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>(słownie</w:t>
      </w:r>
      <w:r w:rsidR="0006792C" w:rsidRPr="00F21CB5">
        <w:rPr>
          <w:rFonts w:asciiTheme="minorHAnsi" w:hAnsiTheme="minorHAnsi" w:cstheme="minorHAnsi"/>
          <w:b/>
        </w:rPr>
        <w:t>:_______________________________________________)</w:t>
      </w:r>
      <w:r w:rsidR="00A83C48" w:rsidRPr="00F21CB5">
        <w:rPr>
          <w:rFonts w:asciiTheme="minorHAnsi" w:hAnsiTheme="minorHAnsi" w:cstheme="minorHAnsi"/>
          <w:b/>
        </w:rPr>
        <w:t>,</w:t>
      </w:r>
    </w:p>
    <w:p w14:paraId="5AD4E458" w14:textId="51016869" w:rsidR="00A83C48" w:rsidRPr="00374955" w:rsidRDefault="00A83C48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374955">
        <w:rPr>
          <w:rFonts w:asciiTheme="minorHAnsi" w:hAnsiTheme="minorHAnsi" w:cstheme="minorHAnsi"/>
          <w:b/>
        </w:rPr>
        <w:t>w tym</w:t>
      </w:r>
    </w:p>
    <w:p w14:paraId="64E0FF2A" w14:textId="40239133" w:rsidR="00A83C48" w:rsidRDefault="00A83C48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374955">
        <w:rPr>
          <w:rFonts w:asciiTheme="minorHAnsi" w:hAnsiTheme="minorHAnsi" w:cstheme="minorHAnsi"/>
          <w:b/>
        </w:rPr>
        <w:t xml:space="preserve">dostarczenie licencji </w:t>
      </w:r>
      <w:r w:rsidR="00295F12">
        <w:rPr>
          <w:rFonts w:asciiTheme="minorHAnsi" w:hAnsiTheme="minorHAnsi" w:cstheme="minorHAnsi"/>
          <w:b/>
        </w:rPr>
        <w:t>i przeprowadzenie</w:t>
      </w:r>
      <w:r w:rsidR="00295F12" w:rsidRPr="00295F12">
        <w:rPr>
          <w:rFonts w:asciiTheme="minorHAnsi" w:hAnsiTheme="minorHAnsi" w:cstheme="minorHAnsi"/>
          <w:b/>
        </w:rPr>
        <w:t xml:space="preserve"> wszystkich wymaganych instalacji na serwerze i</w:t>
      </w:r>
      <w:r w:rsidR="004E7EA1">
        <w:rPr>
          <w:rFonts w:asciiTheme="minorHAnsi" w:hAnsiTheme="minorHAnsi" w:cstheme="minorHAnsi"/>
          <w:b/>
        </w:rPr>
        <w:t xml:space="preserve"> </w:t>
      </w:r>
      <w:r w:rsidR="00295F12" w:rsidRPr="00295F12">
        <w:rPr>
          <w:rFonts w:asciiTheme="minorHAnsi" w:hAnsiTheme="minorHAnsi" w:cstheme="minorHAnsi"/>
          <w:b/>
        </w:rPr>
        <w:t>komputerach</w:t>
      </w:r>
      <w:r w:rsidR="00076E1A">
        <w:rPr>
          <w:rFonts w:asciiTheme="minorHAnsi" w:hAnsiTheme="minorHAnsi" w:cstheme="minorHAnsi"/>
          <w:b/>
        </w:rPr>
        <w:t xml:space="preserve"> </w:t>
      </w:r>
      <w:r w:rsidRPr="00374955">
        <w:rPr>
          <w:rFonts w:asciiTheme="minorHAnsi" w:hAnsiTheme="minorHAnsi" w:cstheme="minorHAnsi"/>
          <w:b/>
        </w:rPr>
        <w:t>..........................................</w:t>
      </w:r>
      <w:r w:rsidR="00076E1A">
        <w:rPr>
          <w:rFonts w:asciiTheme="minorHAnsi" w:hAnsiTheme="minorHAnsi" w:cstheme="minorHAnsi"/>
          <w:b/>
        </w:rPr>
        <w:t xml:space="preserve"> </w:t>
      </w:r>
      <w:r w:rsidRPr="00374955">
        <w:rPr>
          <w:rFonts w:asciiTheme="minorHAnsi" w:hAnsiTheme="minorHAnsi" w:cstheme="minorHAnsi"/>
          <w:b/>
        </w:rPr>
        <w:t>zł brutto</w:t>
      </w:r>
      <w:r w:rsidR="008B59A4">
        <w:rPr>
          <w:rFonts w:asciiTheme="minorHAnsi" w:hAnsiTheme="minorHAnsi" w:cstheme="minorHAnsi"/>
          <w:b/>
        </w:rPr>
        <w:t>*</w:t>
      </w:r>
      <w:r w:rsidR="00823269">
        <w:rPr>
          <w:rFonts w:asciiTheme="minorHAnsi" w:hAnsiTheme="minorHAnsi" w:cstheme="minorHAnsi"/>
          <w:b/>
        </w:rPr>
        <w:t xml:space="preserve"> </w:t>
      </w:r>
      <w:r w:rsidR="00EE674A">
        <w:rPr>
          <w:rFonts w:asciiTheme="minorHAnsi" w:hAnsiTheme="minorHAnsi" w:cstheme="minorHAnsi"/>
          <w:b/>
        </w:rPr>
        <w:t>zgodnie ze szczegółowym zestawieniem</w:t>
      </w:r>
      <w:r w:rsidR="008B59A4">
        <w:rPr>
          <w:rFonts w:asciiTheme="minorHAnsi" w:hAnsiTheme="minorHAnsi" w:cstheme="minorHAnsi"/>
          <w:b/>
        </w:rPr>
        <w:t xml:space="preserve"> (sumą brutto z tabeli poniżej)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62"/>
        <w:gridCol w:w="4962"/>
        <w:gridCol w:w="1255"/>
        <w:gridCol w:w="590"/>
        <w:gridCol w:w="1408"/>
      </w:tblGrid>
      <w:tr w:rsidR="00DF7D8E" w14:paraId="643B8783" w14:textId="77777777" w:rsidTr="006137A9">
        <w:tc>
          <w:tcPr>
            <w:tcW w:w="562" w:type="dxa"/>
          </w:tcPr>
          <w:p w14:paraId="16A0A573" w14:textId="0C778140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962" w:type="dxa"/>
          </w:tcPr>
          <w:p w14:paraId="2BF7EFD7" w14:textId="48C9A285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t</w:t>
            </w:r>
          </w:p>
        </w:tc>
        <w:tc>
          <w:tcPr>
            <w:tcW w:w="1255" w:type="dxa"/>
          </w:tcPr>
          <w:p w14:paraId="61B8D462" w14:textId="44C63934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590" w:type="dxa"/>
          </w:tcPr>
          <w:p w14:paraId="0AB8A62C" w14:textId="0F96E8BA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08" w:type="dxa"/>
          </w:tcPr>
          <w:p w14:paraId="68CB8F0B" w14:textId="331E729A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netto</w:t>
            </w:r>
          </w:p>
        </w:tc>
      </w:tr>
      <w:tr w:rsidR="00DF7D8E" w14:paraId="267F29A6" w14:textId="77777777" w:rsidTr="006137A9">
        <w:tc>
          <w:tcPr>
            <w:tcW w:w="562" w:type="dxa"/>
          </w:tcPr>
          <w:p w14:paraId="5ACAA9B8" w14:textId="4319B195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2" w:type="dxa"/>
          </w:tcPr>
          <w:p w14:paraId="0A43D21A" w14:textId="77777777" w:rsidR="00335174" w:rsidRDefault="001721C2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Product Design &amp; Manufacturing Collection - subskrypcja 3 lata - single-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– odnowienie Trade-In 2:1</w:t>
            </w:r>
            <w:r w:rsidR="003351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DDDEB9" w14:textId="450FCD4D" w:rsidR="00DF7D8E" w:rsidRPr="00076E1A" w:rsidRDefault="00335174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5174">
              <w:rPr>
                <w:rFonts w:asciiTheme="minorHAnsi" w:hAnsiTheme="minorHAnsi" w:cstheme="minorHAnsi"/>
                <w:sz w:val="18"/>
                <w:szCs w:val="18"/>
              </w:rPr>
              <w:t xml:space="preserve">(zamiana 4 licencji </w:t>
            </w:r>
            <w:proofErr w:type="spellStart"/>
            <w:r w:rsidRPr="00335174">
              <w:rPr>
                <w:rFonts w:asciiTheme="minorHAnsi" w:hAnsiTheme="minorHAnsi" w:cstheme="minorHAnsi"/>
                <w:sz w:val="18"/>
                <w:szCs w:val="18"/>
              </w:rPr>
              <w:t>multi-user</w:t>
            </w:r>
            <w:proofErr w:type="spellEnd"/>
            <w:r w:rsidRPr="00335174">
              <w:rPr>
                <w:rFonts w:asciiTheme="minorHAnsi" w:hAnsiTheme="minorHAnsi" w:cstheme="minorHAnsi"/>
                <w:sz w:val="18"/>
                <w:szCs w:val="18"/>
              </w:rPr>
              <w:t xml:space="preserve"> na 8 single-</w:t>
            </w:r>
            <w:proofErr w:type="spellStart"/>
            <w:r w:rsidRPr="00335174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3351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55" w:type="dxa"/>
          </w:tcPr>
          <w:p w14:paraId="79B621BD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5B395B40" w14:textId="21A9D459" w:rsidR="00DF7D8E" w:rsidRDefault="00271CCC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08" w:type="dxa"/>
          </w:tcPr>
          <w:p w14:paraId="426E8F60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7185949A" w14:textId="77777777" w:rsidTr="006137A9">
        <w:tc>
          <w:tcPr>
            <w:tcW w:w="562" w:type="dxa"/>
          </w:tcPr>
          <w:p w14:paraId="776D7BA0" w14:textId="7014B700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2" w:type="dxa"/>
          </w:tcPr>
          <w:p w14:paraId="3E2C9D6A" w14:textId="37C17F88" w:rsidR="00DF7D8E" w:rsidRPr="00076E1A" w:rsidRDefault="001721C2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Product Design &amp; Manufacturing Collection - subskrypcja 3 lata - single-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– odnowienie</w:t>
            </w:r>
          </w:p>
        </w:tc>
        <w:tc>
          <w:tcPr>
            <w:tcW w:w="1255" w:type="dxa"/>
          </w:tcPr>
          <w:p w14:paraId="509FC1C0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1BD8BF37" w14:textId="2CF0E75B" w:rsidR="00DF7D8E" w:rsidRDefault="001721C2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08" w:type="dxa"/>
          </w:tcPr>
          <w:p w14:paraId="652C5A00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1D8DD76" w14:textId="77777777" w:rsidTr="006137A9">
        <w:tc>
          <w:tcPr>
            <w:tcW w:w="562" w:type="dxa"/>
          </w:tcPr>
          <w:p w14:paraId="2CA2D9A6" w14:textId="1ABC33E3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62" w:type="dxa"/>
          </w:tcPr>
          <w:p w14:paraId="7E8478F6" w14:textId="452B6A3D" w:rsidR="00DF7D8E" w:rsidRPr="00076E1A" w:rsidRDefault="001721C2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Product Design &amp; Manufacturing Collection - subskrypcja 1 rok -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multi-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– odnowienie</w:t>
            </w:r>
          </w:p>
        </w:tc>
        <w:tc>
          <w:tcPr>
            <w:tcW w:w="1255" w:type="dxa"/>
          </w:tcPr>
          <w:p w14:paraId="3B217665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0DC7D271" w14:textId="5EF126B8" w:rsidR="00DF7D8E" w:rsidRDefault="001721C2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08" w:type="dxa"/>
          </w:tcPr>
          <w:p w14:paraId="45E0F30C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33501CA" w14:textId="77777777" w:rsidTr="006137A9">
        <w:tc>
          <w:tcPr>
            <w:tcW w:w="562" w:type="dxa"/>
          </w:tcPr>
          <w:p w14:paraId="57B4EA5B" w14:textId="2D81CE93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62" w:type="dxa"/>
          </w:tcPr>
          <w:p w14:paraId="528F93E0" w14:textId="0B9CA952" w:rsidR="00DF7D8E" w:rsidRPr="00076E1A" w:rsidRDefault="001721C2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Professional - subskrypcja 3 lata - single-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– odnowienie</w:t>
            </w:r>
          </w:p>
        </w:tc>
        <w:tc>
          <w:tcPr>
            <w:tcW w:w="1255" w:type="dxa"/>
          </w:tcPr>
          <w:p w14:paraId="6928EB03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61CCCED8" w14:textId="27BFA3D0" w:rsidR="00DF7D8E" w:rsidRDefault="001721C2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08" w:type="dxa"/>
          </w:tcPr>
          <w:p w14:paraId="09281EDF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11AC02E5" w14:textId="77777777" w:rsidTr="006137A9">
        <w:tc>
          <w:tcPr>
            <w:tcW w:w="562" w:type="dxa"/>
          </w:tcPr>
          <w:p w14:paraId="039285BE" w14:textId="318C86D2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62" w:type="dxa"/>
          </w:tcPr>
          <w:p w14:paraId="272177F5" w14:textId="4E7E9EAA" w:rsidR="00DF7D8E" w:rsidRPr="00076E1A" w:rsidRDefault="001721C2" w:rsidP="001721C2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Professional 2023 Commercial - subskrypcja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lata - single-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– nowa lice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1255" w:type="dxa"/>
          </w:tcPr>
          <w:p w14:paraId="4A03B2BE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0AECFA78" w14:textId="63C9858A" w:rsidR="00DF7D8E" w:rsidRDefault="00335174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08" w:type="dxa"/>
          </w:tcPr>
          <w:p w14:paraId="40518019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2AB69C0" w14:textId="77777777" w:rsidTr="006137A9">
        <w:tc>
          <w:tcPr>
            <w:tcW w:w="562" w:type="dxa"/>
          </w:tcPr>
          <w:p w14:paraId="0EF7CD6E" w14:textId="790BF870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962" w:type="dxa"/>
          </w:tcPr>
          <w:p w14:paraId="5390BE51" w14:textId="359FDA0A" w:rsidR="00DF7D8E" w:rsidRPr="00076E1A" w:rsidRDefault="001721C2" w:rsidP="001721C2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AutoCAD -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including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specialized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toolsets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- subskrypcja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lata - single </w:t>
            </w:r>
            <w:proofErr w:type="spellStart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1721C2">
              <w:rPr>
                <w:rFonts w:asciiTheme="minorHAnsi" w:hAnsiTheme="minorHAnsi" w:cstheme="minorHAnsi"/>
                <w:sz w:val="18"/>
                <w:szCs w:val="18"/>
              </w:rPr>
              <w:t xml:space="preserve"> - nowa licencja</w:t>
            </w:r>
          </w:p>
        </w:tc>
        <w:tc>
          <w:tcPr>
            <w:tcW w:w="1255" w:type="dxa"/>
          </w:tcPr>
          <w:p w14:paraId="72E1FC98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62A444E2" w14:textId="1C4939E4" w:rsidR="00DF7D8E" w:rsidRDefault="00335174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08" w:type="dxa"/>
          </w:tcPr>
          <w:p w14:paraId="52F38112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06FBE37F" w14:textId="77777777" w:rsidTr="00DF7D8E">
        <w:tc>
          <w:tcPr>
            <w:tcW w:w="7369" w:type="dxa"/>
            <w:gridSpan w:val="4"/>
          </w:tcPr>
          <w:p w14:paraId="3B6F92BC" w14:textId="60F78EE9" w:rsidR="00DF7D8E" w:rsidRDefault="00DF7D8E" w:rsidP="00AB7FA7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1408" w:type="dxa"/>
          </w:tcPr>
          <w:p w14:paraId="425D0E56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13387057" w14:textId="77777777" w:rsidTr="00DF7D8E">
        <w:tc>
          <w:tcPr>
            <w:tcW w:w="7369" w:type="dxa"/>
            <w:gridSpan w:val="4"/>
          </w:tcPr>
          <w:p w14:paraId="5F61E014" w14:textId="78C419FD" w:rsidR="008B59A4" w:rsidRDefault="00DF7D8E" w:rsidP="008B59A4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brutto</w:t>
            </w:r>
            <w:r w:rsidR="008B59A4">
              <w:rPr>
                <w:rFonts w:asciiTheme="minorHAnsi" w:hAnsiTheme="minorHAnsi" w:cstheme="minorHAnsi"/>
                <w:b/>
              </w:rPr>
              <w:t xml:space="preserve">* </w:t>
            </w:r>
          </w:p>
        </w:tc>
        <w:tc>
          <w:tcPr>
            <w:tcW w:w="1408" w:type="dxa"/>
          </w:tcPr>
          <w:p w14:paraId="48DE4CE3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4BAC97" w14:textId="107ED531" w:rsidR="00EE674A" w:rsidRDefault="00DF7D8E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74955">
        <w:rPr>
          <w:rFonts w:asciiTheme="minorHAnsi" w:hAnsiTheme="minorHAnsi" w:cstheme="minorHAnsi"/>
          <w:b/>
        </w:rPr>
        <w:t>przeprowadzenie szkoleń ....................................</w:t>
      </w:r>
      <w:r w:rsidR="00076E1A">
        <w:rPr>
          <w:rFonts w:asciiTheme="minorHAnsi" w:hAnsiTheme="minorHAnsi" w:cstheme="minorHAnsi"/>
          <w:b/>
        </w:rPr>
        <w:t xml:space="preserve"> </w:t>
      </w:r>
      <w:r w:rsidRPr="00374955">
        <w:rPr>
          <w:rFonts w:asciiTheme="minorHAnsi" w:hAnsiTheme="minorHAnsi" w:cstheme="minorHAnsi"/>
          <w:b/>
        </w:rPr>
        <w:t>zł brutto</w:t>
      </w:r>
      <w:r w:rsidR="007409F8">
        <w:rPr>
          <w:rFonts w:asciiTheme="minorHAnsi" w:hAnsiTheme="minorHAnsi" w:cstheme="minorHAnsi"/>
          <w:b/>
        </w:rPr>
        <w:t>**</w:t>
      </w:r>
      <w:r>
        <w:rPr>
          <w:rFonts w:asciiTheme="minorHAnsi" w:hAnsiTheme="minorHAnsi" w:cstheme="minorHAnsi"/>
          <w:b/>
        </w:rPr>
        <w:t xml:space="preserve"> zgodnie ze szczegółowym zestawieniem</w:t>
      </w:r>
      <w:r w:rsidR="007409F8">
        <w:rPr>
          <w:rFonts w:asciiTheme="minorHAnsi" w:hAnsiTheme="minorHAnsi" w:cstheme="minorHAnsi"/>
          <w:b/>
        </w:rPr>
        <w:t xml:space="preserve"> </w:t>
      </w:r>
      <w:r w:rsidR="007409F8" w:rsidRPr="007409F8">
        <w:rPr>
          <w:rFonts w:asciiTheme="minorHAnsi" w:hAnsiTheme="minorHAnsi" w:cstheme="minorHAnsi"/>
          <w:b/>
        </w:rPr>
        <w:t>(sumą brutto z tabeli poniżej)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562"/>
        <w:gridCol w:w="6805"/>
        <w:gridCol w:w="1417"/>
      </w:tblGrid>
      <w:tr w:rsidR="00AB7FA7" w14:paraId="53D1E258" w14:textId="77777777" w:rsidTr="00AB7FA7">
        <w:tc>
          <w:tcPr>
            <w:tcW w:w="562" w:type="dxa"/>
          </w:tcPr>
          <w:p w14:paraId="57A951CA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805" w:type="dxa"/>
          </w:tcPr>
          <w:p w14:paraId="15B3A879" w14:textId="295A2B1A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zkolenia</w:t>
            </w:r>
          </w:p>
        </w:tc>
        <w:tc>
          <w:tcPr>
            <w:tcW w:w="1417" w:type="dxa"/>
          </w:tcPr>
          <w:p w14:paraId="22989D29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netto</w:t>
            </w:r>
          </w:p>
        </w:tc>
      </w:tr>
      <w:tr w:rsidR="00AB7FA7" w14:paraId="6CD7FC87" w14:textId="77777777" w:rsidTr="00AB7FA7">
        <w:tc>
          <w:tcPr>
            <w:tcW w:w="562" w:type="dxa"/>
          </w:tcPr>
          <w:p w14:paraId="35E52981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5" w:type="dxa"/>
          </w:tcPr>
          <w:p w14:paraId="3376040B" w14:textId="5FBD2BC3" w:rsidR="00AB7FA7" w:rsidRPr="00076E1A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– Analizy MES - 1 dzień , maksymalna liczba osób – 4</w:t>
            </w:r>
            <w:r w:rsidR="00613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1417" w:type="dxa"/>
          </w:tcPr>
          <w:p w14:paraId="12EEC3BE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715A68BF" w14:textId="77777777" w:rsidTr="00AB7FA7">
        <w:tc>
          <w:tcPr>
            <w:tcW w:w="562" w:type="dxa"/>
          </w:tcPr>
          <w:p w14:paraId="34FFC333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05" w:type="dxa"/>
          </w:tcPr>
          <w:p w14:paraId="52F0549E" w14:textId="684A366A" w:rsidR="00AB7FA7" w:rsidRPr="00076E1A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– Stopień II – Zaawansowane modelowanie części – 3 dni maksymalna liczba osób - 4 os.</w:t>
            </w:r>
          </w:p>
        </w:tc>
        <w:tc>
          <w:tcPr>
            <w:tcW w:w="1417" w:type="dxa"/>
          </w:tcPr>
          <w:p w14:paraId="5B0F3468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3899E243" w14:textId="77777777" w:rsidTr="00AB7FA7">
        <w:tc>
          <w:tcPr>
            <w:tcW w:w="562" w:type="dxa"/>
          </w:tcPr>
          <w:p w14:paraId="347167F7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05" w:type="dxa"/>
          </w:tcPr>
          <w:p w14:paraId="7DAE3CE1" w14:textId="405074FE" w:rsidR="00AB7FA7" w:rsidRPr="00076E1A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– Design Accelerator – 1 dzień - maksymalna liczba osób – 3 os.</w:t>
            </w:r>
          </w:p>
        </w:tc>
        <w:tc>
          <w:tcPr>
            <w:tcW w:w="1417" w:type="dxa"/>
          </w:tcPr>
          <w:p w14:paraId="19219690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47DC7F3F" w14:textId="77777777" w:rsidTr="00AB7FA7">
        <w:tc>
          <w:tcPr>
            <w:tcW w:w="562" w:type="dxa"/>
          </w:tcPr>
          <w:p w14:paraId="0289F6EA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05" w:type="dxa"/>
          </w:tcPr>
          <w:p w14:paraId="01D228EE" w14:textId="5EEDEFD3" w:rsidR="00AB7FA7" w:rsidRPr="00076E1A" w:rsidRDefault="00AB7FA7" w:rsidP="006137A9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Nastran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– obliczenia numeryczne – 3 dni - maksymalna liczba osób – 4</w:t>
            </w:r>
            <w:r w:rsidR="006137A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1417" w:type="dxa"/>
          </w:tcPr>
          <w:p w14:paraId="658203E6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27F5D9A0" w14:textId="77777777" w:rsidTr="00AB7FA7">
        <w:tc>
          <w:tcPr>
            <w:tcW w:w="562" w:type="dxa"/>
          </w:tcPr>
          <w:p w14:paraId="710A74EB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05" w:type="dxa"/>
          </w:tcPr>
          <w:p w14:paraId="39343DD4" w14:textId="1FCA5586" w:rsidR="00AB7FA7" w:rsidRPr="00076E1A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Autodesk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– symulacja dynamiczna i analiza mechanizmów – 1 dzień maksymalna liczba osób – 3 os.</w:t>
            </w:r>
          </w:p>
        </w:tc>
        <w:tc>
          <w:tcPr>
            <w:tcW w:w="1417" w:type="dxa"/>
          </w:tcPr>
          <w:p w14:paraId="791B50C0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7767F4A4" w14:textId="77777777" w:rsidTr="00AB7FA7">
        <w:tc>
          <w:tcPr>
            <w:tcW w:w="562" w:type="dxa"/>
          </w:tcPr>
          <w:p w14:paraId="1DAA9CFA" w14:textId="77777777" w:rsidR="00AB7FA7" w:rsidRPr="00076E1A" w:rsidRDefault="00AB7FA7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05" w:type="dxa"/>
          </w:tcPr>
          <w:p w14:paraId="3554F218" w14:textId="1933FB94" w:rsidR="00AB7FA7" w:rsidRPr="00076E1A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AutoCAD – </w:t>
            </w:r>
            <w:proofErr w:type="spellStart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>Electrical</w:t>
            </w:r>
            <w:proofErr w:type="spellEnd"/>
            <w:r w:rsidRPr="00076E1A">
              <w:rPr>
                <w:rFonts w:asciiTheme="minorHAnsi" w:hAnsiTheme="minorHAnsi" w:cstheme="minorHAnsi"/>
                <w:sz w:val="18"/>
                <w:szCs w:val="18"/>
              </w:rPr>
              <w:t xml:space="preserve"> - 3 dni - maksymalna liczba osób – 5 os.</w:t>
            </w:r>
          </w:p>
        </w:tc>
        <w:tc>
          <w:tcPr>
            <w:tcW w:w="1417" w:type="dxa"/>
          </w:tcPr>
          <w:p w14:paraId="207D0650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645AE0C0" w14:textId="77777777" w:rsidTr="00AB7FA7">
        <w:tc>
          <w:tcPr>
            <w:tcW w:w="7367" w:type="dxa"/>
            <w:gridSpan w:val="2"/>
          </w:tcPr>
          <w:p w14:paraId="2A47BAA2" w14:textId="7E34D8AC" w:rsidR="00AB7FA7" w:rsidRPr="00AB7FA7" w:rsidRDefault="00AB7FA7" w:rsidP="00AB7FA7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AB7FA7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1417" w:type="dxa"/>
          </w:tcPr>
          <w:p w14:paraId="1CCFA0DC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FA7" w14:paraId="0CAC75BC" w14:textId="77777777" w:rsidTr="00AB7FA7">
        <w:tc>
          <w:tcPr>
            <w:tcW w:w="7367" w:type="dxa"/>
            <w:gridSpan w:val="2"/>
          </w:tcPr>
          <w:p w14:paraId="00C97025" w14:textId="53C1247D" w:rsidR="00AB7FA7" w:rsidRPr="00AB7FA7" w:rsidRDefault="00AB7FA7" w:rsidP="00AB7FA7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AB7FA7">
              <w:rPr>
                <w:rFonts w:asciiTheme="minorHAnsi" w:hAnsiTheme="minorHAnsi" w:cstheme="minorHAnsi"/>
                <w:b/>
              </w:rPr>
              <w:t>Suma brutto</w:t>
            </w:r>
            <w:r w:rsidR="007409F8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1417" w:type="dxa"/>
          </w:tcPr>
          <w:p w14:paraId="4ADFF450" w14:textId="77777777" w:rsidR="00AB7FA7" w:rsidRDefault="00AB7FA7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4E49F8" w14:textId="39CB5E9E" w:rsidR="009273D7" w:rsidRPr="00076E1A" w:rsidRDefault="009273D7" w:rsidP="00076E1A">
      <w:pPr>
        <w:widowControl w:val="0"/>
        <w:numPr>
          <w:ilvl w:val="0"/>
          <w:numId w:val="2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</w:t>
      </w:r>
      <w:r w:rsidR="00695610">
        <w:rPr>
          <w:rFonts w:asciiTheme="minorHAnsi" w:hAnsiTheme="minorHAnsi" w:cstheme="minorHAnsi"/>
          <w:b/>
          <w:bCs/>
          <w:sz w:val="20"/>
          <w:szCs w:val="20"/>
        </w:rPr>
        <w:t>termin</w:t>
      </w:r>
      <w:r w:rsidRPr="009273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79B1">
        <w:rPr>
          <w:rFonts w:asciiTheme="minorHAnsi" w:hAnsiTheme="minorHAnsi" w:cstheme="minorHAnsi"/>
          <w:b/>
          <w:bCs/>
          <w:sz w:val="20"/>
          <w:szCs w:val="20"/>
        </w:rPr>
        <w:t>dostawy licencji</w:t>
      </w:r>
      <w:r w:rsidR="009F79B1"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wynosi 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................ </w:t>
      </w:r>
      <w:r w:rsidR="00655F59">
        <w:rPr>
          <w:rFonts w:asciiTheme="minorHAnsi" w:hAnsiTheme="minorHAnsi" w:cstheme="minorHAnsi"/>
          <w:b/>
          <w:bCs/>
          <w:sz w:val="20"/>
          <w:szCs w:val="20"/>
        </w:rPr>
        <w:t xml:space="preserve">dni </w:t>
      </w:r>
      <w:r w:rsidR="00290B27" w:rsidRPr="00290B27">
        <w:rPr>
          <w:rFonts w:asciiTheme="minorHAnsi" w:hAnsiTheme="minorHAnsi" w:cstheme="minorHAnsi"/>
          <w:b/>
          <w:bCs/>
          <w:sz w:val="20"/>
          <w:szCs w:val="20"/>
        </w:rPr>
        <w:t xml:space="preserve">(wypełnia Wykonawca) </w:t>
      </w:r>
      <w:r w:rsidRPr="00C52CBE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maksymalny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E0282">
        <w:rPr>
          <w:rFonts w:asciiTheme="minorHAnsi" w:hAnsiTheme="minorHAnsi" w:cstheme="minorHAnsi"/>
          <w:bCs/>
          <w:i/>
          <w:sz w:val="20"/>
          <w:szCs w:val="20"/>
        </w:rPr>
        <w:t>termin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F79B1">
        <w:rPr>
          <w:rFonts w:asciiTheme="minorHAnsi" w:hAnsiTheme="minorHAnsi" w:cstheme="minorHAnsi"/>
          <w:bCs/>
          <w:i/>
          <w:sz w:val="20"/>
          <w:szCs w:val="20"/>
        </w:rPr>
        <w:t xml:space="preserve">dostawy licencji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ynosi </w:t>
      </w:r>
      <w:r w:rsidR="00655F59">
        <w:rPr>
          <w:rFonts w:asciiTheme="minorHAnsi" w:hAnsiTheme="minorHAnsi" w:cstheme="minorHAnsi"/>
          <w:bCs/>
          <w:i/>
          <w:sz w:val="20"/>
          <w:szCs w:val="20"/>
        </w:rPr>
        <w:t>10 dni</w:t>
      </w:r>
      <w:r w:rsidR="0077648B">
        <w:rPr>
          <w:rFonts w:asciiTheme="minorHAnsi" w:hAnsiTheme="minorHAnsi" w:cstheme="minorHAnsi"/>
          <w:bCs/>
          <w:i/>
          <w:sz w:val="20"/>
          <w:szCs w:val="20"/>
        </w:rPr>
        <w:t xml:space="preserve"> roboczych</w:t>
      </w:r>
      <w:r w:rsidR="004E0A2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C52C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C3B013" w14:textId="77777777" w:rsidR="0006792C" w:rsidRPr="008D4F73" w:rsidRDefault="0006792C" w:rsidP="00076E1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lastRenderedPageBreak/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1C698778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2 </w:t>
      </w:r>
      <w:r w:rsidR="002532C8">
        <w:rPr>
          <w:rFonts w:asciiTheme="minorHAnsi" w:hAnsiTheme="minorHAnsi" w:cstheme="minorHAnsi"/>
          <w:b/>
          <w:bCs/>
          <w:iCs/>
          <w:sz w:val="20"/>
          <w:szCs w:val="20"/>
        </w:rPr>
        <w:t>i 36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77648B" w:rsidRPr="0077648B">
        <w:rPr>
          <w:rFonts w:asciiTheme="minorHAnsi" w:hAnsiTheme="minorHAnsi" w:cstheme="minorHAnsi"/>
          <w:b/>
          <w:sz w:val="20"/>
          <w:szCs w:val="20"/>
          <w:lang w:eastAsia="pl-PL"/>
        </w:rPr>
        <w:t>z zastrzeżeniem, że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d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 xml:space="preserve">ostawa kluczy licencyjnych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terminie wskazanym </w:t>
      </w:r>
      <w:r w:rsidR="002A14CE">
        <w:rPr>
          <w:rFonts w:asciiTheme="minorHAnsi" w:hAnsiTheme="minorHAnsi" w:cstheme="minorHAnsi"/>
          <w:b/>
          <w:iCs/>
          <w:sz w:val="20"/>
          <w:szCs w:val="20"/>
        </w:rPr>
        <w:t xml:space="preserve">przez Wykonawcę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pkt 4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02A1CD7C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8C2092" w14:textId="77777777" w:rsidR="00E92F48" w:rsidRDefault="00E92F4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F84F4EA" w14:textId="006F346A" w:rsidR="00E92F48" w:rsidRDefault="00E92F4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3A85F9" w14:textId="76322A86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9659F3" w14:textId="6B446A96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AB9F6A0" w14:textId="21637F6B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1BEE7D" w14:textId="51E20B05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CDA6E4" w14:textId="418BE294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E8013AB" w14:textId="43BE9EE0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2E1D62A" w14:textId="7D760B11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9384B6" w14:textId="4943ED84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FBBA44" w14:textId="494D6ABF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A04FD40" w14:textId="5413BFDE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B490DA" w14:textId="09905B6B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20FD6D1" w14:textId="6D1C27A0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C291CEF" w14:textId="35A460F9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E290738" w14:textId="5B57FD0D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993C8AB" w14:textId="77777777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0BB5907F" w14:textId="4F9FC63D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1E0F3711" w:rsidR="002813F6" w:rsidRPr="00CD01D6" w:rsidRDefault="00F72461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Przedłużenie  subskrypcji i rozszerzenie posiadanych licencji oprogramowania firmy </w:t>
      </w:r>
      <w:proofErr w:type="spellStart"/>
      <w:r w:rsidRPr="00F72461">
        <w:rPr>
          <w:rFonts w:asciiTheme="minorHAnsi" w:hAnsiTheme="minorHAnsi" w:cstheme="minorHAnsi"/>
          <w:b/>
          <w:bCs/>
          <w:sz w:val="20"/>
          <w:szCs w:val="20"/>
        </w:rPr>
        <w:t>Autodesk</w:t>
      </w:r>
      <w:proofErr w:type="spellEnd"/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 do rysowania i odwzorowywania oraz przeprowadzenie dedykowanych szkoleń z obsługi tego oprogramowania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4782C3C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7E9DC5F7" w14:textId="295BE116" w:rsidR="00B57965" w:rsidRDefault="00B57965" w:rsidP="00517FF6">
      <w:pPr>
        <w:rPr>
          <w:rFonts w:asciiTheme="minorHAnsi" w:hAnsiTheme="minorHAnsi" w:cstheme="minorHAnsi"/>
          <w:sz w:val="20"/>
          <w:szCs w:val="20"/>
        </w:rPr>
      </w:pPr>
    </w:p>
    <w:p w14:paraId="44D6D3D8" w14:textId="56561E78" w:rsidR="00B57965" w:rsidRDefault="00B57965" w:rsidP="00517FF6">
      <w:pPr>
        <w:rPr>
          <w:rFonts w:asciiTheme="minorHAnsi" w:hAnsiTheme="minorHAnsi" w:cstheme="minorHAnsi"/>
          <w:sz w:val="20"/>
          <w:szCs w:val="20"/>
        </w:rPr>
      </w:pPr>
    </w:p>
    <w:p w14:paraId="207F6A81" w14:textId="0B9DA0E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F78B" w14:textId="77777777" w:rsidR="00C04964" w:rsidRDefault="00C04964">
      <w:r>
        <w:separator/>
      </w:r>
    </w:p>
  </w:endnote>
  <w:endnote w:type="continuationSeparator" w:id="0">
    <w:p w14:paraId="790C9372" w14:textId="77777777" w:rsidR="00C04964" w:rsidRDefault="00C04964">
      <w:r>
        <w:continuationSeparator/>
      </w:r>
    </w:p>
  </w:endnote>
  <w:endnote w:type="continuationNotice" w:id="1">
    <w:p w14:paraId="6A63247E" w14:textId="77777777" w:rsidR="00C04964" w:rsidRDefault="00C04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49DC52C" w:rsidR="001721C2" w:rsidRDefault="001721C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5377E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98D5" w14:textId="77777777" w:rsidR="00C04964" w:rsidRDefault="00C04964">
      <w:r>
        <w:separator/>
      </w:r>
    </w:p>
  </w:footnote>
  <w:footnote w:type="continuationSeparator" w:id="0">
    <w:p w14:paraId="409DAF1C" w14:textId="77777777" w:rsidR="00C04964" w:rsidRDefault="00C04964">
      <w:r>
        <w:continuationSeparator/>
      </w:r>
    </w:p>
  </w:footnote>
  <w:footnote w:type="continuationNotice" w:id="1">
    <w:p w14:paraId="2DC05682" w14:textId="77777777" w:rsidR="00C04964" w:rsidRDefault="00C04964"/>
  </w:footnote>
  <w:footnote w:id="2">
    <w:p w14:paraId="61E927EF" w14:textId="1CB7D7E4" w:rsidR="001721C2" w:rsidRDefault="001721C2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1721C2" w:rsidRDefault="001721C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1721C2" w:rsidRDefault="001721C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1721C2" w:rsidRDefault="001721C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1721C2" w:rsidRPr="009072DA" w:rsidRDefault="001721C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1721C2" w:rsidRPr="009072DA" w:rsidRDefault="001721C2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1721C2" w:rsidRDefault="001721C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1721C2" w:rsidRPr="00DC4C42" w:rsidRDefault="001721C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1721C2" w:rsidRDefault="001721C2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1721C2" w:rsidRDefault="001721C2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1721C2" w:rsidRDefault="001721C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721C2" w:rsidRDefault="001721C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721C2" w:rsidRPr="00874DFA" w:rsidRDefault="001721C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721C2" w:rsidRDefault="001721C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721C2" w:rsidRDefault="001721C2">
      <w:pPr>
        <w:pStyle w:val="Tekstprzypisudolnego"/>
      </w:pPr>
    </w:p>
  </w:footnote>
  <w:footnote w:id="12">
    <w:p w14:paraId="1F2EBBF3" w14:textId="77777777" w:rsidR="001721C2" w:rsidRPr="002F6DD9" w:rsidRDefault="001721C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1721C2" w:rsidRPr="002F6DD9" w:rsidRDefault="001721C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1721C2" w:rsidRDefault="001721C2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20"/>
  </w:num>
  <w:num w:numId="8">
    <w:abstractNumId w:val="16"/>
  </w:num>
  <w:num w:numId="9">
    <w:abstractNumId w:val="31"/>
  </w:num>
  <w:num w:numId="10">
    <w:abstractNumId w:val="9"/>
  </w:num>
  <w:num w:numId="11">
    <w:abstractNumId w:val="12"/>
  </w:num>
  <w:num w:numId="12">
    <w:abstractNumId w:val="30"/>
  </w:num>
  <w:num w:numId="13">
    <w:abstractNumId w:val="17"/>
  </w:num>
  <w:num w:numId="14">
    <w:abstractNumId w:val="23"/>
  </w:num>
  <w:num w:numId="15">
    <w:abstractNumId w:val="15"/>
  </w:num>
  <w:num w:numId="16">
    <w:abstractNumId w:val="28"/>
  </w:num>
  <w:num w:numId="17">
    <w:abstractNumId w:val="19"/>
  </w:num>
  <w:num w:numId="18">
    <w:abstractNumId w:val="27"/>
  </w:num>
  <w:num w:numId="19">
    <w:abstractNumId w:val="21"/>
  </w:num>
  <w:num w:numId="20">
    <w:abstractNumId w:val="8"/>
  </w:num>
  <w:num w:numId="21">
    <w:abstractNumId w:val="6"/>
  </w:num>
  <w:num w:numId="22">
    <w:abstractNumId w:val="14"/>
  </w:num>
  <w:num w:numId="23">
    <w:abstractNumId w:val="32"/>
  </w:num>
  <w:num w:numId="24">
    <w:abstractNumId w:val="26"/>
  </w:num>
  <w:num w:numId="25">
    <w:abstractNumId w:val="25"/>
  </w:num>
  <w:num w:numId="26">
    <w:abstractNumId w:val="7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7A82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4FAB"/>
    <w:rsid w:val="00076C6C"/>
    <w:rsid w:val="00076E1A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0D16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2980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089B"/>
    <w:rsid w:val="00151B35"/>
    <w:rsid w:val="00152B0A"/>
    <w:rsid w:val="00153E93"/>
    <w:rsid w:val="00155F3F"/>
    <w:rsid w:val="001604CF"/>
    <w:rsid w:val="001617C3"/>
    <w:rsid w:val="00163471"/>
    <w:rsid w:val="00166672"/>
    <w:rsid w:val="001709F4"/>
    <w:rsid w:val="001721C2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7EDC"/>
    <w:rsid w:val="00200FBF"/>
    <w:rsid w:val="002062EF"/>
    <w:rsid w:val="00207723"/>
    <w:rsid w:val="00211294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BF0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32C8"/>
    <w:rsid w:val="0025495D"/>
    <w:rsid w:val="0025571B"/>
    <w:rsid w:val="00256E0F"/>
    <w:rsid w:val="0026230A"/>
    <w:rsid w:val="0026442B"/>
    <w:rsid w:val="00264BFC"/>
    <w:rsid w:val="0026519F"/>
    <w:rsid w:val="00267663"/>
    <w:rsid w:val="00271CCC"/>
    <w:rsid w:val="00272718"/>
    <w:rsid w:val="0027360E"/>
    <w:rsid w:val="0027673D"/>
    <w:rsid w:val="00277FE8"/>
    <w:rsid w:val="0028134D"/>
    <w:rsid w:val="002813F6"/>
    <w:rsid w:val="00285E50"/>
    <w:rsid w:val="00290B27"/>
    <w:rsid w:val="002946A8"/>
    <w:rsid w:val="00294D04"/>
    <w:rsid w:val="00295F12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47F9"/>
    <w:rsid w:val="002B5163"/>
    <w:rsid w:val="002B6677"/>
    <w:rsid w:val="002B6F3E"/>
    <w:rsid w:val="002B6FE7"/>
    <w:rsid w:val="002B76A3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363B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17823"/>
    <w:rsid w:val="00324696"/>
    <w:rsid w:val="00324B52"/>
    <w:rsid w:val="00324B61"/>
    <w:rsid w:val="00327F75"/>
    <w:rsid w:val="00333FB1"/>
    <w:rsid w:val="00335174"/>
    <w:rsid w:val="00337D0B"/>
    <w:rsid w:val="0034155A"/>
    <w:rsid w:val="0034296C"/>
    <w:rsid w:val="0034329C"/>
    <w:rsid w:val="00345523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74955"/>
    <w:rsid w:val="003766AD"/>
    <w:rsid w:val="00382FB3"/>
    <w:rsid w:val="0038584C"/>
    <w:rsid w:val="00386058"/>
    <w:rsid w:val="00386BD5"/>
    <w:rsid w:val="003925D1"/>
    <w:rsid w:val="00393324"/>
    <w:rsid w:val="0039366E"/>
    <w:rsid w:val="00393D7A"/>
    <w:rsid w:val="003944FE"/>
    <w:rsid w:val="003956F7"/>
    <w:rsid w:val="003970E0"/>
    <w:rsid w:val="00397D77"/>
    <w:rsid w:val="003A10BC"/>
    <w:rsid w:val="003A5587"/>
    <w:rsid w:val="003A5727"/>
    <w:rsid w:val="003A7A1B"/>
    <w:rsid w:val="003B00D6"/>
    <w:rsid w:val="003B16F6"/>
    <w:rsid w:val="003B1A95"/>
    <w:rsid w:val="003B378B"/>
    <w:rsid w:val="003C04F1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1CBC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3869"/>
    <w:rsid w:val="004271E3"/>
    <w:rsid w:val="00427BBE"/>
    <w:rsid w:val="00431570"/>
    <w:rsid w:val="004328C8"/>
    <w:rsid w:val="00435922"/>
    <w:rsid w:val="004371DB"/>
    <w:rsid w:val="00437374"/>
    <w:rsid w:val="00441D11"/>
    <w:rsid w:val="00443F9F"/>
    <w:rsid w:val="0044538B"/>
    <w:rsid w:val="0044556D"/>
    <w:rsid w:val="004459A8"/>
    <w:rsid w:val="00446247"/>
    <w:rsid w:val="004464F6"/>
    <w:rsid w:val="00446728"/>
    <w:rsid w:val="0045006E"/>
    <w:rsid w:val="004509B0"/>
    <w:rsid w:val="0045507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85DD2"/>
    <w:rsid w:val="0049056D"/>
    <w:rsid w:val="00490950"/>
    <w:rsid w:val="00490D6F"/>
    <w:rsid w:val="00492FC9"/>
    <w:rsid w:val="00495CA4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7EF"/>
    <w:rsid w:val="004E0A26"/>
    <w:rsid w:val="004E0FB5"/>
    <w:rsid w:val="004E2C6F"/>
    <w:rsid w:val="004E3B35"/>
    <w:rsid w:val="004E3CF7"/>
    <w:rsid w:val="004E5D2D"/>
    <w:rsid w:val="004E7DC3"/>
    <w:rsid w:val="004E7EA1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3CA"/>
    <w:rsid w:val="0051468C"/>
    <w:rsid w:val="00517FF6"/>
    <w:rsid w:val="005201E6"/>
    <w:rsid w:val="00521281"/>
    <w:rsid w:val="00534FCB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0E69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48C2"/>
    <w:rsid w:val="00605D7D"/>
    <w:rsid w:val="00610294"/>
    <w:rsid w:val="006137A9"/>
    <w:rsid w:val="006175C6"/>
    <w:rsid w:val="00617D7B"/>
    <w:rsid w:val="00620580"/>
    <w:rsid w:val="006205F5"/>
    <w:rsid w:val="00620A77"/>
    <w:rsid w:val="0062100D"/>
    <w:rsid w:val="00622213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77E"/>
    <w:rsid w:val="00653FB5"/>
    <w:rsid w:val="006546DB"/>
    <w:rsid w:val="00654F1A"/>
    <w:rsid w:val="00655F59"/>
    <w:rsid w:val="00662370"/>
    <w:rsid w:val="0066523B"/>
    <w:rsid w:val="00665C8D"/>
    <w:rsid w:val="00667816"/>
    <w:rsid w:val="00670527"/>
    <w:rsid w:val="006706B9"/>
    <w:rsid w:val="006761A8"/>
    <w:rsid w:val="00686184"/>
    <w:rsid w:val="00690025"/>
    <w:rsid w:val="0069280E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1CF5"/>
    <w:rsid w:val="006F3552"/>
    <w:rsid w:val="006F3C54"/>
    <w:rsid w:val="006F4443"/>
    <w:rsid w:val="006F5B12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409F8"/>
    <w:rsid w:val="00744E09"/>
    <w:rsid w:val="0074555C"/>
    <w:rsid w:val="00747667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2E6"/>
    <w:rsid w:val="007A758D"/>
    <w:rsid w:val="007B2798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802DB7"/>
    <w:rsid w:val="008034CE"/>
    <w:rsid w:val="008041DD"/>
    <w:rsid w:val="00805195"/>
    <w:rsid w:val="00806370"/>
    <w:rsid w:val="008064D9"/>
    <w:rsid w:val="00810608"/>
    <w:rsid w:val="00812B63"/>
    <w:rsid w:val="00812D2B"/>
    <w:rsid w:val="008135BA"/>
    <w:rsid w:val="00814AAB"/>
    <w:rsid w:val="00814B04"/>
    <w:rsid w:val="0081794C"/>
    <w:rsid w:val="00823269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47F18"/>
    <w:rsid w:val="00850175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054F"/>
    <w:rsid w:val="00881018"/>
    <w:rsid w:val="008827F0"/>
    <w:rsid w:val="008832D8"/>
    <w:rsid w:val="0088364D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B14"/>
    <w:rsid w:val="008B57AE"/>
    <w:rsid w:val="008B59A4"/>
    <w:rsid w:val="008B64E7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5574"/>
    <w:rsid w:val="009273D7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9B1"/>
    <w:rsid w:val="009F7BA4"/>
    <w:rsid w:val="009F7EBA"/>
    <w:rsid w:val="00A00B67"/>
    <w:rsid w:val="00A0318E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5A6E"/>
    <w:rsid w:val="00A67CAD"/>
    <w:rsid w:val="00A7055D"/>
    <w:rsid w:val="00A70CB8"/>
    <w:rsid w:val="00A719B5"/>
    <w:rsid w:val="00A738BD"/>
    <w:rsid w:val="00A81486"/>
    <w:rsid w:val="00A83896"/>
    <w:rsid w:val="00A83C48"/>
    <w:rsid w:val="00A90F9A"/>
    <w:rsid w:val="00A922A1"/>
    <w:rsid w:val="00A95DF9"/>
    <w:rsid w:val="00A967CE"/>
    <w:rsid w:val="00AA0A39"/>
    <w:rsid w:val="00AA0DA5"/>
    <w:rsid w:val="00AA1BD6"/>
    <w:rsid w:val="00AA2D56"/>
    <w:rsid w:val="00AA5242"/>
    <w:rsid w:val="00AA7B89"/>
    <w:rsid w:val="00AB726F"/>
    <w:rsid w:val="00AB72DF"/>
    <w:rsid w:val="00AB7A0B"/>
    <w:rsid w:val="00AB7FA7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9D1"/>
    <w:rsid w:val="00AE1A1F"/>
    <w:rsid w:val="00AE1BB5"/>
    <w:rsid w:val="00AE4D8D"/>
    <w:rsid w:val="00AE7897"/>
    <w:rsid w:val="00AF0B5D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1700"/>
    <w:rsid w:val="00B1272E"/>
    <w:rsid w:val="00B1274A"/>
    <w:rsid w:val="00B16354"/>
    <w:rsid w:val="00B17577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C66"/>
    <w:rsid w:val="00B51E04"/>
    <w:rsid w:val="00B53965"/>
    <w:rsid w:val="00B54A17"/>
    <w:rsid w:val="00B563AA"/>
    <w:rsid w:val="00B57965"/>
    <w:rsid w:val="00B622EE"/>
    <w:rsid w:val="00B659F4"/>
    <w:rsid w:val="00B660C2"/>
    <w:rsid w:val="00B715D8"/>
    <w:rsid w:val="00B71C50"/>
    <w:rsid w:val="00B723E9"/>
    <w:rsid w:val="00B73AD3"/>
    <w:rsid w:val="00B741E1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F0096"/>
    <w:rsid w:val="00BF2142"/>
    <w:rsid w:val="00BF2656"/>
    <w:rsid w:val="00BF449D"/>
    <w:rsid w:val="00BF464E"/>
    <w:rsid w:val="00BF7E67"/>
    <w:rsid w:val="00C03541"/>
    <w:rsid w:val="00C04964"/>
    <w:rsid w:val="00C0503A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5E97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1B3"/>
    <w:rsid w:val="00C63C33"/>
    <w:rsid w:val="00C656D2"/>
    <w:rsid w:val="00C6780E"/>
    <w:rsid w:val="00C715F7"/>
    <w:rsid w:val="00C71D3A"/>
    <w:rsid w:val="00C73953"/>
    <w:rsid w:val="00C745E9"/>
    <w:rsid w:val="00C74765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97776"/>
    <w:rsid w:val="00CA3BFE"/>
    <w:rsid w:val="00CA4B8A"/>
    <w:rsid w:val="00CA6DBD"/>
    <w:rsid w:val="00CA7781"/>
    <w:rsid w:val="00CB4C97"/>
    <w:rsid w:val="00CB52A4"/>
    <w:rsid w:val="00CB6533"/>
    <w:rsid w:val="00CC1725"/>
    <w:rsid w:val="00CC1EC0"/>
    <w:rsid w:val="00CC2532"/>
    <w:rsid w:val="00CC3054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57246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0ED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DF7D8E"/>
    <w:rsid w:val="00E00585"/>
    <w:rsid w:val="00E006D7"/>
    <w:rsid w:val="00E0071B"/>
    <w:rsid w:val="00E012A7"/>
    <w:rsid w:val="00E01AE3"/>
    <w:rsid w:val="00E023DF"/>
    <w:rsid w:val="00E05C10"/>
    <w:rsid w:val="00E0642F"/>
    <w:rsid w:val="00E07DCC"/>
    <w:rsid w:val="00E11764"/>
    <w:rsid w:val="00E12774"/>
    <w:rsid w:val="00E20FF1"/>
    <w:rsid w:val="00E2316A"/>
    <w:rsid w:val="00E23E2C"/>
    <w:rsid w:val="00E25C07"/>
    <w:rsid w:val="00E275D4"/>
    <w:rsid w:val="00E33321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47605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2F48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5919"/>
    <w:rsid w:val="00ED7ADE"/>
    <w:rsid w:val="00EE674A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170D8"/>
    <w:rsid w:val="00F202D1"/>
    <w:rsid w:val="00F21CB5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2461"/>
    <w:rsid w:val="00F75A08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B2E"/>
    <w:rsid w:val="00F85EBF"/>
    <w:rsid w:val="00F85F2E"/>
    <w:rsid w:val="00F90016"/>
    <w:rsid w:val="00F90D97"/>
    <w:rsid w:val="00F922D4"/>
    <w:rsid w:val="00F9514B"/>
    <w:rsid w:val="00F9638B"/>
    <w:rsid w:val="00F96BFF"/>
    <w:rsid w:val="00FA2095"/>
    <w:rsid w:val="00FA2415"/>
    <w:rsid w:val="00FA2C6C"/>
    <w:rsid w:val="00FA51B5"/>
    <w:rsid w:val="00FA693B"/>
    <w:rsid w:val="00FB1704"/>
    <w:rsid w:val="00FB209C"/>
    <w:rsid w:val="00FB2270"/>
    <w:rsid w:val="00FB2702"/>
    <w:rsid w:val="00FB70BD"/>
    <w:rsid w:val="00FC04DF"/>
    <w:rsid w:val="00FC0DF7"/>
    <w:rsid w:val="00FC2183"/>
    <w:rsid w:val="00FC4AAA"/>
    <w:rsid w:val="00FC4B55"/>
    <w:rsid w:val="00FC766A"/>
    <w:rsid w:val="00FCBD20"/>
    <w:rsid w:val="00FD21DD"/>
    <w:rsid w:val="00FD2E97"/>
    <w:rsid w:val="00FD32C5"/>
    <w:rsid w:val="00FE158E"/>
    <w:rsid w:val="00FE49D2"/>
    <w:rsid w:val="00FE5EAA"/>
    <w:rsid w:val="00FE6461"/>
    <w:rsid w:val="00FE67B8"/>
    <w:rsid w:val="00FE7BA2"/>
    <w:rsid w:val="00FE7D8D"/>
    <w:rsid w:val="00FF035D"/>
    <w:rsid w:val="00FF29AB"/>
    <w:rsid w:val="00FF38C9"/>
    <w:rsid w:val="00FF4565"/>
    <w:rsid w:val="00FF485E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80E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uiPriority w:val="99"/>
    <w:rsid w:val="00FF485E"/>
    <w:pPr>
      <w:widowControl w:val="0"/>
      <w:tabs>
        <w:tab w:val="right" w:leader="dot" w:pos="8674"/>
      </w:tabs>
      <w:suppressAutoHyphens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Liberation Serif" w:cs="MyriadPro-Regular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43162-3BDD-45E4-8A4F-3FDFBF2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876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7</cp:revision>
  <cp:lastPrinted>2022-04-20T13:23:00Z</cp:lastPrinted>
  <dcterms:created xsi:type="dcterms:W3CDTF">2022-11-25T12:59:00Z</dcterms:created>
  <dcterms:modified xsi:type="dcterms:W3CDTF">2022-1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